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D34" w:rsidRDefault="008905F5">
      <w:pPr>
        <w:pStyle w:val="Corpsdetex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78858</wp:posOffset>
            </wp:positionH>
            <wp:positionV relativeFrom="paragraph">
              <wp:posOffset>74930</wp:posOffset>
            </wp:positionV>
            <wp:extent cx="1388046" cy="1388046"/>
            <wp:effectExtent l="0" t="0" r="3175" b="3175"/>
            <wp:wrapNone/>
            <wp:docPr id="1244019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9689" name="Image 12440196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46" cy="138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7BE">
        <w:rPr>
          <w:b w:val="0"/>
          <w:noProof/>
          <w:lang w:eastAsia="fr-FR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5F392C4A" wp14:editId="2F64E9A7">
                <wp:simplePos x="0" y="0"/>
                <wp:positionH relativeFrom="page">
                  <wp:posOffset>0</wp:posOffset>
                </wp:positionH>
                <wp:positionV relativeFrom="paragraph">
                  <wp:posOffset>-9525</wp:posOffset>
                </wp:positionV>
                <wp:extent cx="7560310" cy="1586230"/>
                <wp:effectExtent l="0" t="0" r="254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86230"/>
                          <a:chOff x="0" y="-3276"/>
                          <a:chExt cx="11906" cy="2498"/>
                        </a:xfrm>
                      </wpg:grpSpPr>
                      <wps:wsp>
                        <wps:cNvPr id="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-3276"/>
                            <a:ext cx="11906" cy="249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80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276"/>
                            <a:ext cx="11906" cy="2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-1715"/>
                            <a:ext cx="3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-1339"/>
                            <a:ext cx="26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600" y="-2806"/>
                            <a:ext cx="600" cy="1820"/>
                          </a:xfrm>
                          <a:custGeom>
                            <a:avLst/>
                            <a:gdLst>
                              <a:gd name="T0" fmla="+- 0 4200 3600"/>
                              <a:gd name="T1" fmla="*/ T0 w 600"/>
                              <a:gd name="T2" fmla="+- 0 -986 -2806"/>
                              <a:gd name="T3" fmla="*/ -986 h 1820"/>
                              <a:gd name="T4" fmla="+- 0 4200 3600"/>
                              <a:gd name="T5" fmla="*/ T4 w 600"/>
                              <a:gd name="T6" fmla="+- 0 -1896 -2806"/>
                              <a:gd name="T7" fmla="*/ -1896 h 1820"/>
                              <a:gd name="T8" fmla="+- 0 3600 3600"/>
                              <a:gd name="T9" fmla="*/ T8 w 600"/>
                              <a:gd name="T10" fmla="+- 0 -1896 -2806"/>
                              <a:gd name="T11" fmla="*/ -1896 h 1820"/>
                              <a:gd name="T12" fmla="+- 0 3600 3600"/>
                              <a:gd name="T13" fmla="*/ T12 w 600"/>
                              <a:gd name="T14" fmla="+- 0 -2806 -2806"/>
                              <a:gd name="T15" fmla="*/ -2806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0" h="1820">
                                <a:moveTo>
                                  <a:pt x="600" y="1820"/>
                                </a:moveTo>
                                <a:lnTo>
                                  <a:pt x="600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-2804"/>
                            <a:ext cx="2797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D3E" w:rsidRPr="00661A2B" w:rsidRDefault="00EB5D3E">
                              <w:pPr>
                                <w:spacing w:line="291" w:lineRule="exact"/>
                                <w:ind w:right="43"/>
                                <w:rPr>
                                  <w:b/>
                                  <w:sz w:val="28"/>
                                </w:rPr>
                              </w:pPr>
                              <w:r w:rsidRPr="00661A2B">
                                <w:rPr>
                                  <w:b/>
                                  <w:sz w:val="28"/>
                                </w:rPr>
                                <w:t>Louis HUOT</w:t>
                              </w:r>
                            </w:p>
                            <w:p w:rsidR="00EB5D3E" w:rsidRPr="00661A2B" w:rsidRDefault="00E546EE">
                              <w:pPr>
                                <w:spacing w:line="265" w:lineRule="exact"/>
                                <w:ind w:right="43"/>
                              </w:pPr>
                              <w:r>
                                <w:t>30</w:t>
                              </w:r>
                              <w:r w:rsidR="00EB5D3E" w:rsidRPr="00661A2B">
                                <w:t xml:space="preserve"> ans</w:t>
                              </w:r>
                            </w:p>
                            <w:p w:rsidR="00EB5D3E" w:rsidRPr="00661A2B" w:rsidRDefault="00EB5D3E">
                              <w:pPr>
                                <w:ind w:right="43"/>
                              </w:pPr>
                              <w:r w:rsidRPr="00661A2B">
                                <w:t>88, avenue de Tivoli, Apt 9 Le Bouscat</w:t>
                              </w:r>
                            </w:p>
                            <w:p w:rsidR="00EB5D3E" w:rsidRDefault="00EB5D3E">
                              <w:pPr>
                                <w:spacing w:before="111"/>
                                <w:ind w:left="398" w:right="43"/>
                              </w:pPr>
                              <w:r>
                                <w:t>: 0770276705</w:t>
                              </w:r>
                            </w:p>
                            <w:p w:rsidR="00EB5D3E" w:rsidRDefault="00EB5D3E">
                              <w:pPr>
                                <w:spacing w:before="49" w:line="258" w:lineRule="exact"/>
                                <w:ind w:left="268" w:right="-19"/>
                              </w:pPr>
                              <w:r>
                                <w:t xml:space="preserve">: </w:t>
                              </w:r>
                              <w:hyperlink r:id="rId10">
                                <w:r w:rsidRPr="00661A2B">
                                  <w:rPr>
                                    <w:color w:val="0000FF"/>
                                    <w:sz w:val="20"/>
                                    <w:szCs w:val="20"/>
                                    <w:u w:val="single" w:color="0000FF"/>
                                  </w:rPr>
                                  <w:t>huot.louis33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-3231"/>
                            <a:ext cx="4930" cy="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08" w:rsidRPr="00030D39" w:rsidRDefault="00DB6008" w:rsidP="00030D39">
                              <w:pPr>
                                <w:pStyle w:val="Corpsdetexte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:rsidR="008D7E06" w:rsidRPr="00030D39" w:rsidRDefault="00783E57" w:rsidP="00030D39">
                              <w:pPr>
                                <w:pStyle w:val="Corpsdetexte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30D39">
                                <w:rPr>
                                  <w:sz w:val="72"/>
                                  <w:szCs w:val="72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2C4A" id="Group 11" o:spid="_x0000_s1026" style="position:absolute;margin-left:0;margin-top:-.75pt;width:595.3pt;height:124.9pt;z-index:1312;mso-position-horizontal-relative:page" coordorigin=",-3276" coordsize="11906,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">
                <v:rect id="Rectangle 20" o:spid="_x0000_s1027" style="position:absolute;top:-3276;width:11906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" fillcolor="black" stroked="f">
                  <v:fill opacity="2492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top:-3276;width:11906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" filled="t" fillcolor="#4f81bd [3204]">
                  <v:imagedata r:id="rId11" o:title=""/>
                </v:shape>
                <v:shape id="Picture 18" o:spid="_x0000_s1029" type="#_x0000_t75" style="position:absolute;left:631;top:-1715;width:3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">
                  <v:imagedata r:id="rId12" o:title=""/>
                </v:shape>
                <v:shape id="Picture 17" o:spid="_x0000_s1030" type="#_x0000_t75" style="position:absolute;left:631;top:-1339;width:260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">
                  <v:imagedata r:id="rId13" o:title=""/>
                </v:shape>
                <v:shape id="Freeform 16" o:spid="_x0000_s1031" style="position:absolute;left:3600;top:-2806;width:600;height:1820;visibility:visible;mso-wrap-style:square;v-text-anchor:top" coordsize="60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" path="m600,1820r,-910l,910,,e" filled="f" strokecolor="gray" strokeweight="2pt">
                  <v:path arrowok="t" o:connecttype="custom" o:connectlocs="600,-986;600,-1896;0,-1896;0,-280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631;top:-2804;width:2797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EB5D3E" w:rsidRPr="00661A2B" w:rsidRDefault="00EB5D3E">
                        <w:pPr>
                          <w:spacing w:line="291" w:lineRule="exact"/>
                          <w:ind w:right="43"/>
                          <w:rPr>
                            <w:b/>
                            <w:sz w:val="28"/>
                          </w:rPr>
                        </w:pPr>
                        <w:r w:rsidRPr="00661A2B">
                          <w:rPr>
                            <w:b/>
                            <w:sz w:val="28"/>
                          </w:rPr>
                          <w:t>Louis HUOT</w:t>
                        </w:r>
                      </w:p>
                      <w:p w:rsidR="00EB5D3E" w:rsidRPr="00661A2B" w:rsidRDefault="00E546EE">
                        <w:pPr>
                          <w:spacing w:line="265" w:lineRule="exact"/>
                          <w:ind w:right="43"/>
                        </w:pPr>
                        <w:r>
                          <w:t>30</w:t>
                        </w:r>
                        <w:r w:rsidR="00EB5D3E" w:rsidRPr="00661A2B">
                          <w:t xml:space="preserve"> ans</w:t>
                        </w:r>
                      </w:p>
                      <w:p w:rsidR="00EB5D3E" w:rsidRPr="00661A2B" w:rsidRDefault="00EB5D3E">
                        <w:pPr>
                          <w:ind w:right="43"/>
                        </w:pPr>
                        <w:r w:rsidRPr="00661A2B">
                          <w:t>88, avenue de Tivoli, Apt 9 Le Bouscat</w:t>
                        </w:r>
                      </w:p>
                      <w:p w:rsidR="00EB5D3E" w:rsidRDefault="00EB5D3E">
                        <w:pPr>
                          <w:spacing w:before="111"/>
                          <w:ind w:left="398" w:right="43"/>
                        </w:pPr>
                        <w:r>
                          <w:t>: 0770276705</w:t>
                        </w:r>
                      </w:p>
                      <w:p w:rsidR="00EB5D3E" w:rsidRDefault="00EB5D3E">
                        <w:pPr>
                          <w:spacing w:before="49" w:line="258" w:lineRule="exact"/>
                          <w:ind w:left="268" w:right="-19"/>
                        </w:pPr>
                        <w:r>
                          <w:t xml:space="preserve">: </w:t>
                        </w:r>
                        <w:hyperlink r:id="rId14">
                          <w:r w:rsidRPr="00661A2B">
                            <w:rPr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huot.louis33@gmail.com</w:t>
                          </w:r>
                        </w:hyperlink>
                      </w:p>
                    </w:txbxContent>
                  </v:textbox>
                </v:shape>
                <v:shape id="Text Box 14" o:spid="_x0000_s1033" type="#_x0000_t202" style="position:absolute;left:3774;top:-3231;width:493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B6008" w:rsidRPr="00030D39" w:rsidRDefault="00DB6008" w:rsidP="00030D39">
                        <w:pPr>
                          <w:pStyle w:val="Corpsdetexte"/>
                          <w:rPr>
                            <w:sz w:val="72"/>
                            <w:szCs w:val="72"/>
                          </w:rPr>
                        </w:pPr>
                      </w:p>
                      <w:p w:rsidR="008D7E06" w:rsidRPr="00030D39" w:rsidRDefault="00783E57" w:rsidP="00030D39">
                        <w:pPr>
                          <w:pStyle w:val="Corpsdetexte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030D39">
                          <w:rPr>
                            <w:sz w:val="72"/>
                            <w:szCs w:val="72"/>
                          </w:rPr>
                          <w:t>C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B61F0">
        <w:rPr>
          <w:b w:val="0"/>
          <w:sz w:val="20"/>
          <w:szCs w:val="20"/>
        </w:rPr>
        <w:t>Analyste programmeur, puis Ingénieur logiciel</w:t>
      </w:r>
      <w:r w:rsidR="007B61F0" w:rsidRPr="00D377BE">
        <w:rPr>
          <w:b w:val="0"/>
          <w:noProof/>
          <w:lang w:eastAsia="fr-FR"/>
        </w:rPr>
        <w:t xml:space="preserve"> </w:t>
      </w: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rPr>
          <w:rFonts w:ascii="Times New Roman"/>
          <w:b w:val="0"/>
          <w:sz w:val="20"/>
        </w:rPr>
      </w:pPr>
    </w:p>
    <w:p w:rsidR="00872D34" w:rsidRDefault="00872D34">
      <w:pPr>
        <w:pStyle w:val="Corpsdetexte"/>
        <w:spacing w:before="11"/>
        <w:rPr>
          <w:rFonts w:ascii="Times New Roman"/>
          <w:b w:val="0"/>
          <w:sz w:val="25"/>
        </w:rPr>
      </w:pPr>
    </w:p>
    <w:p w:rsidR="00872D34" w:rsidRDefault="00661A2B">
      <w:pPr>
        <w:pStyle w:val="Corpsdetexte"/>
        <w:ind w:left="119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BF91FBD" wp14:editId="0F435EF1">
                <wp:extent cx="6096000" cy="313690"/>
                <wp:effectExtent l="0" t="0" r="1905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13690"/>
                          <a:chOff x="8" y="-46"/>
                          <a:chExt cx="9600" cy="494"/>
                        </a:xfrm>
                      </wpg:grpSpPr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-46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91FBD" id="Group 21" o:spid="_x0000_s1034" style="width:480pt;height:24.7pt;mso-position-horizontal-relative:char;mso-position-vertical-relative:line" coordorigin="8,-46" coordsize="9600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">
                <v:shape id="Picture 23" o:spid="_x0000_s1035" type="#_x0000_t75" style="position:absolute;left:8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">
                  <v:imagedata r:id="rId16" o:title=""/>
                </v:shape>
                <v:shape id="Text Box 22" o:spid="_x0000_s1036" type="#_x0000_t202" style="position:absolute;left:8;top:-46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OMPÉTE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CD7" w:rsidRDefault="00FD4CD7">
      <w:pPr>
        <w:pStyle w:val="Corpsdetexte"/>
        <w:ind w:left="1191"/>
        <w:rPr>
          <w:rFonts w:ascii="Times New Roman"/>
          <w:b w:val="0"/>
          <w:sz w:val="20"/>
        </w:rPr>
      </w:pPr>
    </w:p>
    <w:p w:rsidR="00FD4CD7" w:rsidRPr="006B599B" w:rsidRDefault="00552C7B" w:rsidP="00FD4CD7">
      <w:pPr>
        <w:jc w:val="center"/>
        <w:rPr>
          <w:b/>
          <w:bCs/>
        </w:rPr>
      </w:pPr>
      <w:r w:rsidRPr="006B599B">
        <w:rPr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2DFFCC17" wp14:editId="49455982">
                <wp:simplePos x="0" y="0"/>
                <wp:positionH relativeFrom="page">
                  <wp:posOffset>714375</wp:posOffset>
                </wp:positionH>
                <wp:positionV relativeFrom="paragraph">
                  <wp:posOffset>386715</wp:posOffset>
                </wp:positionV>
                <wp:extent cx="6105525" cy="298450"/>
                <wp:effectExtent l="0" t="0" r="28575" b="2540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8" y="220"/>
                          <a:chExt cx="9600" cy="462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 w:rsidP="00EB5D3E">
                              <w:pPr>
                                <w:spacing w:before="48"/>
                                <w:ind w:left="2880" w:right="3641" w:firstLine="7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FORMATIONS</w:t>
                              </w:r>
                            </w:p>
                            <w:p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CC17" id="Group 5" o:spid="_x0000_s1037" style="position:absolute;left:0;text-align:left;margin-left:56.25pt;margin-top:30.45pt;width:480.75pt;height:23.5pt;z-index:251655168;mso-wrap-distance-left:0;mso-wrap-distance-right:0;mso-position-horizontal-relative:page;mso-position-vertical-relative:text" coordorigin="1018,220" coordsize="9600,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">
                <v:shape id="Picture 7" o:spid="_x0000_s1038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">
                  <v:imagedata r:id="rId16" o:title=""/>
                </v:shape>
                <v:shape id="Text Box 6" o:spid="_x0000_s1039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" fillcolor="#4f81bd [3204]" strokecolor="#4579b8">
                  <v:textbox inset="0,0,0,0">
                    <w:txbxContent>
                      <w:p w:rsidR="00EB5D3E" w:rsidRDefault="00EB5D3E" w:rsidP="00EB5D3E">
                        <w:pPr>
                          <w:spacing w:before="48"/>
                          <w:ind w:left="2880" w:right="3641" w:firstLine="7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FORMATIONS</w:t>
                        </w:r>
                      </w:p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4CD7" w:rsidRPr="006B599B">
        <w:rPr>
          <w:b/>
          <w:bCs/>
          <w:sz w:val="20"/>
          <w:szCs w:val="20"/>
        </w:rPr>
        <w:t>Javascript, Java EE (Maven, Spring), SQL, HTML/CSS (Bootstrap), Linux</w:t>
      </w:r>
    </w:p>
    <w:p w:rsidR="006B599B" w:rsidRDefault="006B599B" w:rsidP="006B599B"/>
    <w:p w:rsidR="006B599B" w:rsidRDefault="006B599B" w:rsidP="006B599B"/>
    <w:p w:rsidR="006B599B" w:rsidRPr="006B599B" w:rsidRDefault="006B599B" w:rsidP="006B599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Avril</w:t>
      </w:r>
      <w:r w:rsidRPr="006B599B">
        <w:rPr>
          <w:b/>
          <w:bCs/>
          <w:sz w:val="20"/>
          <w:szCs w:val="20"/>
        </w:rPr>
        <w:t xml:space="preserve"> 2018 – </w:t>
      </w:r>
      <w:r>
        <w:rPr>
          <w:b/>
          <w:bCs/>
          <w:sz w:val="20"/>
          <w:szCs w:val="20"/>
        </w:rPr>
        <w:tab/>
        <w:t>Formation POEI</w:t>
      </w:r>
    </w:p>
    <w:p w:rsidR="006B599B" w:rsidRDefault="006B599B" w:rsidP="006B599B">
      <w:pPr>
        <w:rPr>
          <w:b/>
          <w:bCs/>
          <w:sz w:val="20"/>
          <w:szCs w:val="20"/>
        </w:rPr>
      </w:pPr>
      <w:r w:rsidRPr="006B599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Juin 2018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B599B">
        <w:rPr>
          <w:sz w:val="20"/>
          <w:szCs w:val="20"/>
        </w:rPr>
        <w:t>Formation Java + EAI (Web Method + TIBCO BW)</w:t>
      </w:r>
    </w:p>
    <w:p w:rsidR="006B599B" w:rsidRPr="006B599B" w:rsidRDefault="006B599B" w:rsidP="006B599B">
      <w:pPr>
        <w:rPr>
          <w:b/>
          <w:bCs/>
          <w:sz w:val="20"/>
          <w:szCs w:val="20"/>
        </w:rPr>
      </w:pPr>
    </w:p>
    <w:p w:rsidR="00552C7B" w:rsidRPr="00FD4CD7" w:rsidRDefault="006B599B" w:rsidP="006B599B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552C7B" w:rsidRPr="006B599B">
        <w:rPr>
          <w:b/>
          <w:sz w:val="20"/>
          <w:szCs w:val="20"/>
        </w:rPr>
        <w:t xml:space="preserve">Sept – </w:t>
      </w:r>
      <w:proofErr w:type="spellStart"/>
      <w:r w:rsidR="00552C7B" w:rsidRPr="006B599B">
        <w:rPr>
          <w:b/>
          <w:sz w:val="20"/>
          <w:szCs w:val="20"/>
        </w:rPr>
        <w:t>Oct</w:t>
      </w:r>
      <w:proofErr w:type="spellEnd"/>
      <w:r w:rsidR="00552C7B" w:rsidRPr="006B599B">
        <w:rPr>
          <w:b/>
          <w:sz w:val="20"/>
          <w:szCs w:val="20"/>
        </w:rPr>
        <w:t xml:space="preserve"> 2017</w:t>
      </w:r>
      <w:r w:rsidR="00552C7B" w:rsidRPr="00FD4CD7">
        <w:rPr>
          <w:sz w:val="20"/>
          <w:szCs w:val="20"/>
        </w:rPr>
        <w:t xml:space="preserve">     </w:t>
      </w:r>
      <w:r w:rsidR="00FD4CD7">
        <w:rPr>
          <w:sz w:val="20"/>
          <w:szCs w:val="20"/>
        </w:rPr>
        <w:tab/>
      </w:r>
      <w:r w:rsidR="00552C7B" w:rsidRPr="00FD4CD7">
        <w:rPr>
          <w:sz w:val="20"/>
          <w:szCs w:val="20"/>
        </w:rPr>
        <w:t>Parcours modularisé Tronc commun Métiers de l'administration systèmes et réseaux</w:t>
      </w:r>
    </w:p>
    <w:p w:rsidR="00872D34" w:rsidRPr="00FD4CD7" w:rsidRDefault="00552C7B" w:rsidP="00FD4CD7">
      <w:pPr>
        <w:ind w:left="1440" w:firstLine="720"/>
        <w:rPr>
          <w:sz w:val="20"/>
          <w:szCs w:val="20"/>
        </w:rPr>
      </w:pPr>
      <w:proofErr w:type="gramStart"/>
      <w:r w:rsidRPr="00FD4CD7">
        <w:rPr>
          <w:sz w:val="20"/>
          <w:szCs w:val="20"/>
        </w:rPr>
        <w:t>informatiques</w:t>
      </w:r>
      <w:proofErr w:type="gramEnd"/>
      <w:r w:rsidRPr="00FD4CD7">
        <w:rPr>
          <w:sz w:val="20"/>
          <w:szCs w:val="20"/>
        </w:rPr>
        <w:t xml:space="preserve"> et télécommunications - Site Informatique (Villenave d'Ornon)</w:t>
      </w:r>
    </w:p>
    <w:p w:rsidR="00872D34" w:rsidRPr="00FD4CD7" w:rsidRDefault="00872D34" w:rsidP="00FD4CD7">
      <w:pPr>
        <w:rPr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61A2B" w:rsidRPr="00FD4CD7">
        <w:rPr>
          <w:b/>
          <w:bCs/>
          <w:sz w:val="20"/>
          <w:szCs w:val="20"/>
        </w:rPr>
        <w:t>2012 –</w:t>
      </w:r>
      <w:r w:rsidR="00661A2B" w:rsidRPr="00FD4CD7">
        <w:rPr>
          <w:b/>
          <w:bCs/>
          <w:spacing w:val="-3"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3</w:t>
      </w:r>
      <w:r w:rsidR="00661A2B" w:rsidRPr="00FD4CD7">
        <w:rPr>
          <w:sz w:val="20"/>
          <w:szCs w:val="20"/>
        </w:rPr>
        <w:tab/>
        <w:t>Classe préparatoire ATS (Adaptation Technicien Supérieur)</w:t>
      </w:r>
      <w:r w:rsidR="00661A2B" w:rsidRPr="00FD4CD7">
        <w:rPr>
          <w:spacing w:val="-2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au</w:t>
      </w:r>
      <w:r w:rsidR="00661A2B" w:rsidRPr="00FD4CD7">
        <w:rPr>
          <w:spacing w:val="-7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concours d’ingénieur</w:t>
      </w:r>
    </w:p>
    <w:p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:rsidR="00872D34" w:rsidRPr="00FD4CD7" w:rsidRDefault="00872D34" w:rsidP="00FD4CD7">
      <w:pPr>
        <w:rPr>
          <w:b/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4CD7">
        <w:rPr>
          <w:b/>
          <w:bCs/>
          <w:sz w:val="20"/>
          <w:szCs w:val="20"/>
        </w:rPr>
        <w:t xml:space="preserve"> </w:t>
      </w:r>
      <w:r w:rsidR="00661A2B" w:rsidRPr="00FD4CD7">
        <w:rPr>
          <w:b/>
          <w:bCs/>
          <w:sz w:val="20"/>
          <w:szCs w:val="20"/>
        </w:rPr>
        <w:t>2012</w:t>
      </w:r>
      <w:r w:rsidR="00661A2B" w:rsidRPr="00FD4C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1A2B" w:rsidRPr="00FD4CD7">
        <w:rPr>
          <w:sz w:val="20"/>
          <w:szCs w:val="20"/>
        </w:rPr>
        <w:t xml:space="preserve">Brevet de Technicien Supérieur </w:t>
      </w:r>
      <w:r w:rsidR="00246B73" w:rsidRPr="00FD4CD7">
        <w:rPr>
          <w:sz w:val="20"/>
          <w:szCs w:val="20"/>
        </w:rPr>
        <w:t xml:space="preserve">- </w:t>
      </w:r>
      <w:r w:rsidR="00661A2B" w:rsidRPr="00FD4CD7">
        <w:rPr>
          <w:sz w:val="20"/>
          <w:szCs w:val="20"/>
        </w:rPr>
        <w:t>Maintenance</w:t>
      </w:r>
      <w:r w:rsidR="00661A2B" w:rsidRPr="00FD4CD7">
        <w:rPr>
          <w:spacing w:val="-2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Industrielle</w:t>
      </w:r>
    </w:p>
    <w:p w:rsidR="00872D34" w:rsidRPr="00FD4CD7" w:rsidRDefault="00FD4CD7" w:rsidP="00FD4CD7">
      <w:pPr>
        <w:rPr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 Gustave</w:t>
      </w:r>
      <w:r w:rsidR="00661A2B" w:rsidRPr="00FD4CD7">
        <w:rPr>
          <w:spacing w:val="-11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</w:p>
    <w:p w:rsidR="00872D34" w:rsidRPr="00FD4CD7" w:rsidRDefault="00872D34" w:rsidP="00FD4CD7">
      <w:pPr>
        <w:rPr>
          <w:b/>
          <w:sz w:val="20"/>
          <w:szCs w:val="20"/>
        </w:rPr>
      </w:pPr>
    </w:p>
    <w:p w:rsidR="00872D34" w:rsidRPr="00FD4CD7" w:rsidRDefault="00FD4CD7" w:rsidP="00FD4CD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6B73" w:rsidRPr="00FD4CD7">
        <w:rPr>
          <w:b/>
          <w:bCs/>
          <w:sz w:val="20"/>
          <w:szCs w:val="20"/>
        </w:rPr>
        <w:t>2010</w:t>
      </w:r>
      <w:r w:rsidR="00246B73" w:rsidRPr="00FD4CD7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6B73" w:rsidRPr="00FD4CD7">
        <w:rPr>
          <w:sz w:val="20"/>
          <w:szCs w:val="20"/>
        </w:rPr>
        <w:t xml:space="preserve">BAC </w:t>
      </w:r>
      <w:r w:rsidR="00661A2B" w:rsidRPr="00FD4CD7">
        <w:rPr>
          <w:sz w:val="20"/>
          <w:szCs w:val="20"/>
        </w:rPr>
        <w:t>Sciences et Technologies Industrielles</w:t>
      </w:r>
      <w:r w:rsidR="00246B73" w:rsidRPr="00FD4CD7">
        <w:rPr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-</w:t>
      </w:r>
      <w:r w:rsidR="00246B73" w:rsidRPr="00FD4CD7">
        <w:rPr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Génie mécanique Option</w:t>
      </w:r>
      <w:r w:rsidR="00661A2B" w:rsidRPr="00FD4CD7">
        <w:rPr>
          <w:spacing w:val="-32"/>
          <w:sz w:val="20"/>
          <w:szCs w:val="20"/>
        </w:rPr>
        <w:t xml:space="preserve"> </w:t>
      </w:r>
      <w:r w:rsidR="00246B73" w:rsidRPr="00FD4CD7">
        <w:rPr>
          <w:sz w:val="20"/>
          <w:szCs w:val="20"/>
        </w:rPr>
        <w:t>P</w:t>
      </w:r>
      <w:r w:rsidR="00661A2B" w:rsidRPr="00FD4CD7">
        <w:rPr>
          <w:sz w:val="20"/>
          <w:szCs w:val="20"/>
        </w:rPr>
        <w:t>roductique</w:t>
      </w:r>
    </w:p>
    <w:p w:rsidR="006B599B" w:rsidRDefault="00FD4CD7" w:rsidP="00FD4CD7">
      <w:pPr>
        <w:rPr>
          <w:i/>
          <w:sz w:val="20"/>
          <w:szCs w:val="20"/>
        </w:rPr>
      </w:pPr>
      <w:r>
        <w:rPr>
          <w:b/>
          <w:i/>
          <w:color w:val="001F5F"/>
          <w:sz w:val="20"/>
          <w:szCs w:val="20"/>
        </w:rPr>
        <w:t xml:space="preserve">   </w:t>
      </w:r>
      <w:r w:rsidR="00661A2B" w:rsidRPr="00FD4CD7">
        <w:rPr>
          <w:b/>
          <w:i/>
          <w:color w:val="001F5F"/>
          <w:sz w:val="20"/>
          <w:szCs w:val="20"/>
        </w:rPr>
        <w:t>Bordeaux</w:t>
      </w:r>
      <w:r w:rsidR="00661A2B" w:rsidRPr="00FD4CD7">
        <w:rPr>
          <w:b/>
          <w:i/>
          <w:color w:val="001F5F"/>
          <w:sz w:val="20"/>
          <w:szCs w:val="20"/>
        </w:rPr>
        <w:tab/>
      </w:r>
      <w:r>
        <w:rPr>
          <w:b/>
          <w:i/>
          <w:color w:val="001F5F"/>
          <w:sz w:val="20"/>
          <w:szCs w:val="20"/>
        </w:rPr>
        <w:tab/>
      </w:r>
      <w:r w:rsidR="00661A2B" w:rsidRPr="00FD4CD7">
        <w:rPr>
          <w:sz w:val="20"/>
          <w:szCs w:val="20"/>
        </w:rPr>
        <w:t>Lycée</w:t>
      </w:r>
      <w:r w:rsidR="00661A2B" w:rsidRPr="00FD4CD7">
        <w:rPr>
          <w:spacing w:val="-19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Gustave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Eiffel</w:t>
      </w:r>
      <w:r w:rsidR="00661A2B" w:rsidRPr="00FD4CD7">
        <w:rPr>
          <w:spacing w:val="-18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(</w:t>
      </w:r>
      <w:r w:rsidR="00661A2B" w:rsidRPr="00FD4CD7">
        <w:rPr>
          <w:i/>
          <w:sz w:val="20"/>
          <w:szCs w:val="20"/>
        </w:rPr>
        <w:t>mention</w:t>
      </w:r>
      <w:r w:rsidR="00661A2B" w:rsidRPr="00FD4CD7">
        <w:rPr>
          <w:i/>
          <w:spacing w:val="-21"/>
          <w:sz w:val="20"/>
          <w:szCs w:val="20"/>
        </w:rPr>
        <w:t xml:space="preserve"> </w:t>
      </w:r>
      <w:r w:rsidR="00661A2B" w:rsidRPr="00FD4CD7">
        <w:rPr>
          <w:i/>
          <w:sz w:val="20"/>
          <w:szCs w:val="20"/>
        </w:rPr>
        <w:t>bien)</w:t>
      </w:r>
    </w:p>
    <w:p w:rsidR="00872D34" w:rsidRPr="00552C7B" w:rsidRDefault="00EB5D3E" w:rsidP="00FD4CD7">
      <w:pPr>
        <w:rPr>
          <w:i/>
          <w:sz w:val="2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4FDFFE4" wp14:editId="1F4E9071">
                <wp:simplePos x="0" y="0"/>
                <wp:positionH relativeFrom="page">
                  <wp:posOffset>679450</wp:posOffset>
                </wp:positionH>
                <wp:positionV relativeFrom="paragraph">
                  <wp:posOffset>180340</wp:posOffset>
                </wp:positionV>
                <wp:extent cx="6105525" cy="298450"/>
                <wp:effectExtent l="0" t="0" r="9525" b="6350"/>
                <wp:wrapTopAndBottom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20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20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34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Pr="00EB5D3E" w:rsidRDefault="00EB5D3E" w:rsidP="00EB5D3E">
                              <w:pPr>
                                <w:spacing w:before="4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XPÉRENCES PROFESSIONNEL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FFE4" id="_x0000_s1040" style="position:absolute;margin-left:53.5pt;margin-top:14.2pt;width:480.75pt;height:23.5pt;z-index:251659264;mso-wrap-distance-left:0;mso-wrap-distance-right:0;mso-position-horizontal-relative:page;mso-position-vertical-relative:text" coordorigin="1011,220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">
                <v:shape id="Picture 7" o:spid="_x0000_s1041" type="#_x0000_t75" style="position:absolute;left:1018;top:220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">
                  <v:imagedata r:id="rId16" o:title=""/>
                </v:shape>
                <v:shape id="Text Box 6" o:spid="_x0000_s1042" type="#_x0000_t202" style="position:absolute;left:1018;top:234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" fillcolor="#4f81bd [3204]" strokecolor="#4579b8">
                  <v:textbox inset="0,0,0,0">
                    <w:txbxContent>
                      <w:p w:rsidR="00EB5D3E" w:rsidRPr="00EB5D3E" w:rsidRDefault="00EB5D3E" w:rsidP="00EB5D3E">
                        <w:pPr>
                          <w:spacing w:before="4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XPÉRENCES PROFESSIONNEL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B599B" w:rsidRDefault="006B599B" w:rsidP="00FD4CD7">
      <w:pPr>
        <w:rPr>
          <w:bCs/>
          <w:sz w:val="20"/>
          <w:szCs w:val="20"/>
        </w:rPr>
      </w:pPr>
    </w:p>
    <w:p w:rsidR="006B599B" w:rsidRPr="006B599B" w:rsidRDefault="00552C7B" w:rsidP="00FD4CD7">
      <w:pPr>
        <w:rPr>
          <w:b/>
          <w:sz w:val="20"/>
          <w:szCs w:val="20"/>
        </w:rPr>
      </w:pPr>
      <w:r w:rsidRPr="00FD4CD7">
        <w:rPr>
          <w:bCs/>
          <w:sz w:val="20"/>
          <w:szCs w:val="20"/>
        </w:rPr>
        <w:t xml:space="preserve">   </w:t>
      </w:r>
      <w:r w:rsidR="006B599B" w:rsidRPr="006B599B">
        <w:rPr>
          <w:b/>
          <w:sz w:val="20"/>
          <w:szCs w:val="20"/>
        </w:rPr>
        <w:t>Juillet 2018 -</w:t>
      </w:r>
      <w:r w:rsidR="006B599B">
        <w:rPr>
          <w:b/>
          <w:sz w:val="20"/>
          <w:szCs w:val="20"/>
        </w:rPr>
        <w:tab/>
        <w:t>CGI</w:t>
      </w:r>
    </w:p>
    <w:p w:rsidR="006B599B" w:rsidRDefault="006B599B" w:rsidP="00FD4CD7">
      <w:pPr>
        <w:rPr>
          <w:bCs/>
          <w:sz w:val="20"/>
          <w:szCs w:val="20"/>
        </w:rPr>
      </w:pPr>
      <w:r w:rsidRPr="006B599B">
        <w:rPr>
          <w:b/>
          <w:sz w:val="20"/>
          <w:szCs w:val="20"/>
        </w:rPr>
        <w:t xml:space="preserve">   Maintena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B599B" w:rsidRDefault="006B599B" w:rsidP="00FD4CD7">
      <w:p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6B599B">
        <w:rPr>
          <w:b/>
          <w:i/>
          <w:iCs/>
          <w:sz w:val="20"/>
          <w:szCs w:val="20"/>
        </w:rPr>
        <w:t>Le Haillan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6B599B">
        <w:rPr>
          <w:b/>
          <w:sz w:val="20"/>
          <w:szCs w:val="20"/>
          <w:u w:val="single"/>
        </w:rPr>
        <w:t>Postes occupés :</w:t>
      </w:r>
      <w:r>
        <w:rPr>
          <w:b/>
          <w:sz w:val="20"/>
          <w:szCs w:val="20"/>
        </w:rPr>
        <w:t xml:space="preserve"> </w:t>
      </w:r>
      <w:r w:rsidRPr="00E546EE">
        <w:rPr>
          <w:b/>
          <w:i/>
          <w:iCs/>
          <w:sz w:val="20"/>
          <w:szCs w:val="20"/>
        </w:rPr>
        <w:t>Analyste Programmeur</w:t>
      </w:r>
      <w:r w:rsidRPr="00E546EE">
        <w:rPr>
          <w:b/>
          <w:sz w:val="20"/>
          <w:szCs w:val="20"/>
        </w:rPr>
        <w:t>, puis</w:t>
      </w:r>
      <w:r w:rsidRPr="00E546EE">
        <w:rPr>
          <w:b/>
          <w:i/>
          <w:iCs/>
          <w:sz w:val="20"/>
          <w:szCs w:val="20"/>
        </w:rPr>
        <w:t xml:space="preserve"> Ingénieur Logiciel</w:t>
      </w:r>
    </w:p>
    <w:p w:rsidR="007B61F0" w:rsidRDefault="006B599B" w:rsidP="007B61F0">
      <w:pPr>
        <w:ind w:left="2160"/>
        <w:rPr>
          <w:bCs/>
          <w:sz w:val="20"/>
          <w:szCs w:val="20"/>
        </w:rPr>
      </w:pPr>
      <w:r w:rsidRPr="006B599B">
        <w:rPr>
          <w:bCs/>
          <w:sz w:val="20"/>
          <w:szCs w:val="20"/>
        </w:rPr>
        <w:t>Intervention sur plusieurs projets</w:t>
      </w:r>
      <w:r>
        <w:rPr>
          <w:bCs/>
          <w:sz w:val="20"/>
          <w:szCs w:val="20"/>
        </w:rPr>
        <w:t xml:space="preserve"> en technologies Front </w:t>
      </w:r>
      <w:r w:rsidR="007B61F0">
        <w:rPr>
          <w:bCs/>
          <w:sz w:val="20"/>
          <w:szCs w:val="20"/>
        </w:rPr>
        <w:t xml:space="preserve">(Javascript, avec un </w:t>
      </w:r>
      <w:proofErr w:type="spellStart"/>
      <w:r w:rsidR="007B61F0">
        <w:rPr>
          <w:bCs/>
          <w:sz w:val="20"/>
          <w:szCs w:val="20"/>
        </w:rPr>
        <w:t>framework</w:t>
      </w:r>
      <w:proofErr w:type="spellEnd"/>
      <w:r w:rsidR="007B61F0">
        <w:rPr>
          <w:bCs/>
          <w:sz w:val="20"/>
          <w:szCs w:val="20"/>
        </w:rPr>
        <w:t xml:space="preserve"> propriétaire semblable à </w:t>
      </w:r>
      <w:proofErr w:type="spellStart"/>
      <w:r w:rsidR="007B61F0">
        <w:rPr>
          <w:bCs/>
          <w:sz w:val="20"/>
          <w:szCs w:val="20"/>
        </w:rPr>
        <w:t>Angular</w:t>
      </w:r>
      <w:proofErr w:type="spellEnd"/>
      <w:r w:rsidR="007B61F0">
        <w:rPr>
          <w:bCs/>
          <w:sz w:val="20"/>
          <w:szCs w:val="20"/>
        </w:rPr>
        <w:t xml:space="preserve"> JS) </w:t>
      </w:r>
      <w:r>
        <w:rPr>
          <w:bCs/>
          <w:sz w:val="20"/>
          <w:szCs w:val="20"/>
        </w:rPr>
        <w:t>et Back</w:t>
      </w:r>
      <w:r w:rsidR="007B61F0">
        <w:rPr>
          <w:bCs/>
          <w:sz w:val="20"/>
          <w:szCs w:val="20"/>
        </w:rPr>
        <w:t xml:space="preserve"> (Java, Maven, Spring)</w:t>
      </w:r>
      <w:r>
        <w:rPr>
          <w:bCs/>
          <w:sz w:val="20"/>
          <w:szCs w:val="20"/>
        </w:rPr>
        <w:t>, sur des bases de données Oracle SQL</w:t>
      </w:r>
      <w:r w:rsidR="007B61F0">
        <w:rPr>
          <w:bCs/>
          <w:sz w:val="20"/>
          <w:szCs w:val="20"/>
        </w:rPr>
        <w:t xml:space="preserve"> ainsi</w:t>
      </w:r>
    </w:p>
    <w:p w:rsidR="006B599B" w:rsidRPr="006B599B" w:rsidRDefault="007B61F0" w:rsidP="007B61F0">
      <w:pPr>
        <w:ind w:left="2160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que</w:t>
      </w:r>
      <w:proofErr w:type="gramEnd"/>
      <w:r>
        <w:rPr>
          <w:bCs/>
          <w:sz w:val="20"/>
          <w:szCs w:val="20"/>
        </w:rPr>
        <w:t xml:space="preserve"> </w:t>
      </w:r>
      <w:r w:rsidR="006B599B">
        <w:rPr>
          <w:bCs/>
          <w:sz w:val="20"/>
          <w:szCs w:val="20"/>
        </w:rPr>
        <w:t xml:space="preserve">des serveurs Linux (dans le secteur de la banque, </w:t>
      </w:r>
      <w:r>
        <w:rPr>
          <w:bCs/>
          <w:sz w:val="20"/>
          <w:szCs w:val="20"/>
        </w:rPr>
        <w:t xml:space="preserve">de </w:t>
      </w:r>
      <w:r w:rsidR="006B599B">
        <w:rPr>
          <w:bCs/>
          <w:sz w:val="20"/>
          <w:szCs w:val="20"/>
        </w:rPr>
        <w:t>l’assurance et de l’énergie)</w:t>
      </w:r>
      <w:r>
        <w:rPr>
          <w:bCs/>
          <w:sz w:val="20"/>
          <w:szCs w:val="20"/>
        </w:rPr>
        <w:t>.</w:t>
      </w:r>
    </w:p>
    <w:p w:rsidR="006B599B" w:rsidRDefault="006B599B" w:rsidP="00FD4CD7">
      <w:pPr>
        <w:rPr>
          <w:bCs/>
          <w:sz w:val="20"/>
          <w:szCs w:val="20"/>
        </w:rPr>
      </w:pPr>
    </w:p>
    <w:p w:rsidR="00872D34" w:rsidRPr="00E546EE" w:rsidRDefault="006B599B" w:rsidP="00FD4CD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sz w:val="20"/>
          <w:szCs w:val="20"/>
        </w:rPr>
        <w:t>Dec</w:t>
      </w:r>
      <w:proofErr w:type="spellEnd"/>
      <w:r w:rsidR="00661A2B" w:rsidRPr="00E546EE">
        <w:rPr>
          <w:b/>
          <w:bCs/>
          <w:spacing w:val="-2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2014</w:t>
      </w:r>
      <w:r w:rsidR="00661A2B" w:rsidRPr="00E546EE">
        <w:rPr>
          <w:b/>
          <w:bCs/>
          <w:spacing w:val="1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–</w:t>
      </w:r>
      <w:r w:rsidR="00661A2B" w:rsidRPr="00E546EE">
        <w:rPr>
          <w:sz w:val="20"/>
          <w:szCs w:val="20"/>
        </w:rPr>
        <w:tab/>
      </w:r>
      <w:r w:rsidR="00FD4CD7" w:rsidRPr="00E546EE">
        <w:rPr>
          <w:sz w:val="20"/>
          <w:szCs w:val="20"/>
        </w:rPr>
        <w:t xml:space="preserve">      </w:t>
      </w:r>
      <w:r w:rsidR="00FD4CD7" w:rsidRPr="00E546EE">
        <w:rPr>
          <w:sz w:val="20"/>
          <w:szCs w:val="20"/>
        </w:rPr>
        <w:tab/>
      </w:r>
      <w:r w:rsidR="00661A2B" w:rsidRPr="00E546EE">
        <w:rPr>
          <w:b/>
          <w:bCs/>
          <w:sz w:val="20"/>
          <w:szCs w:val="20"/>
        </w:rPr>
        <w:t>Société AGUR, Gestion de réseau Eau potable et</w:t>
      </w:r>
      <w:r w:rsidR="00661A2B" w:rsidRPr="00E546EE">
        <w:rPr>
          <w:b/>
          <w:bCs/>
          <w:spacing w:val="-26"/>
          <w:sz w:val="20"/>
          <w:szCs w:val="20"/>
        </w:rPr>
        <w:t xml:space="preserve"> </w:t>
      </w:r>
      <w:r w:rsidR="00661A2B" w:rsidRPr="00E546EE">
        <w:rPr>
          <w:b/>
          <w:bCs/>
          <w:sz w:val="20"/>
          <w:szCs w:val="20"/>
        </w:rPr>
        <w:t>Assainissement</w:t>
      </w:r>
    </w:p>
    <w:p w:rsidR="00872D34" w:rsidRPr="00E546EE" w:rsidRDefault="006B599B" w:rsidP="006B599B">
      <w:pPr>
        <w:rPr>
          <w:b/>
          <w:bCs/>
          <w:sz w:val="20"/>
          <w:szCs w:val="20"/>
        </w:rPr>
      </w:pPr>
      <w:r w:rsidRPr="00E546EE">
        <w:rPr>
          <w:b/>
          <w:bCs/>
          <w:w w:val="95"/>
          <w:sz w:val="20"/>
          <w:szCs w:val="20"/>
        </w:rPr>
        <w:t xml:space="preserve">   </w:t>
      </w:r>
      <w:proofErr w:type="spellStart"/>
      <w:r w:rsidR="00661A2B" w:rsidRPr="00E546EE">
        <w:rPr>
          <w:b/>
          <w:bCs/>
          <w:w w:val="95"/>
          <w:sz w:val="20"/>
          <w:szCs w:val="20"/>
        </w:rPr>
        <w:t>Dec</w:t>
      </w:r>
      <w:proofErr w:type="spellEnd"/>
      <w:r w:rsidR="00661A2B" w:rsidRPr="00E546EE">
        <w:rPr>
          <w:b/>
          <w:bCs/>
          <w:w w:val="95"/>
          <w:sz w:val="20"/>
          <w:szCs w:val="20"/>
        </w:rPr>
        <w:t xml:space="preserve"> 2016</w:t>
      </w:r>
    </w:p>
    <w:p w:rsidR="00872D34" w:rsidRPr="00FD4CD7" w:rsidRDefault="00FD4CD7" w:rsidP="00FD4CD7">
      <w:pPr>
        <w:tabs>
          <w:tab w:val="left" w:pos="2203"/>
        </w:tabs>
        <w:spacing w:line="270" w:lineRule="exact"/>
        <w:ind w:right="1754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spellStart"/>
      <w:r w:rsidR="00661A2B" w:rsidRPr="00FD4CD7">
        <w:rPr>
          <w:b/>
          <w:i/>
          <w:sz w:val="20"/>
          <w:szCs w:val="20"/>
        </w:rPr>
        <w:t>Ludon</w:t>
      </w:r>
      <w:proofErr w:type="spellEnd"/>
      <w:r w:rsidR="00661A2B" w:rsidRPr="00FD4CD7">
        <w:rPr>
          <w:b/>
          <w:i/>
          <w:spacing w:val="-25"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médoc    </w:t>
      </w:r>
      <w:r>
        <w:rPr>
          <w:b/>
          <w:i/>
          <w:sz w:val="20"/>
          <w:szCs w:val="20"/>
        </w:rPr>
        <w:t xml:space="preserve"> </w:t>
      </w:r>
      <w:r w:rsidR="00A42DFB" w:rsidRPr="00FD4CD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ab/>
      </w:r>
      <w:r w:rsidR="00A42DFB" w:rsidRPr="00FD4CD7">
        <w:rPr>
          <w:b/>
          <w:sz w:val="20"/>
          <w:szCs w:val="20"/>
          <w:u w:val="single"/>
        </w:rPr>
        <w:t>Poste occupé :</w:t>
      </w:r>
      <w:r w:rsidR="00A42DFB" w:rsidRPr="00FD4CD7">
        <w:rPr>
          <w:b/>
          <w:i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Agent</w:t>
      </w:r>
      <w:r w:rsidR="00661A2B" w:rsidRPr="00FD4CD7">
        <w:rPr>
          <w:b/>
          <w:i/>
          <w:spacing w:val="-13"/>
          <w:sz w:val="20"/>
          <w:szCs w:val="20"/>
        </w:rPr>
        <w:t xml:space="preserve"> </w:t>
      </w:r>
      <w:r w:rsidR="00661A2B" w:rsidRPr="00FD4CD7">
        <w:rPr>
          <w:b/>
          <w:i/>
          <w:sz w:val="20"/>
          <w:szCs w:val="20"/>
        </w:rPr>
        <w:t>d’exploitation</w:t>
      </w:r>
    </w:p>
    <w:p w:rsidR="00872D34" w:rsidRPr="00FD4CD7" w:rsidRDefault="00661A2B">
      <w:pPr>
        <w:ind w:left="2184" w:right="766"/>
        <w:rPr>
          <w:sz w:val="20"/>
          <w:szCs w:val="20"/>
        </w:rPr>
      </w:pPr>
      <w:r w:rsidRPr="00FD4CD7">
        <w:rPr>
          <w:sz w:val="20"/>
          <w:szCs w:val="20"/>
        </w:rPr>
        <w:t>Réalisation de contrôles de raccordement assainissement chez le particulier (relation clientèle, prise de rendez-vous et gestion planning, rédaction de rapports), interventions sur</w:t>
      </w:r>
    </w:p>
    <w:p w:rsidR="00872D34" w:rsidRPr="00FD4CD7" w:rsidRDefault="00FD4CD7">
      <w:pPr>
        <w:ind w:left="2208" w:right="517"/>
        <w:rPr>
          <w:sz w:val="20"/>
          <w:szCs w:val="20"/>
        </w:rPr>
      </w:pPr>
      <w:r w:rsidRPr="00FD4CD7">
        <w:rPr>
          <w:sz w:val="20"/>
          <w:szCs w:val="20"/>
        </w:rPr>
        <w:t>Réseau</w:t>
      </w:r>
      <w:r w:rsidR="00661A2B" w:rsidRPr="00FD4CD7">
        <w:rPr>
          <w:sz w:val="20"/>
          <w:szCs w:val="20"/>
        </w:rPr>
        <w:t xml:space="preserve"> et infrastructures (travail sur station épuration, poste de relevage et réseau EU et AEP) et réalisation d’astreintes.</w:t>
      </w:r>
    </w:p>
    <w:p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:rsidR="00552C7B" w:rsidRPr="00FD4CD7" w:rsidRDefault="00661A2B" w:rsidP="00552C7B">
      <w:pPr>
        <w:pStyle w:val="Corpsdetexte"/>
        <w:ind w:left="2146" w:right="1026" w:hanging="1938"/>
        <w:rPr>
          <w:sz w:val="20"/>
          <w:szCs w:val="20"/>
        </w:rPr>
      </w:pPr>
      <w:r w:rsidRPr="00FD4CD7">
        <w:rPr>
          <w:sz w:val="20"/>
          <w:szCs w:val="20"/>
        </w:rPr>
        <w:t xml:space="preserve">Sept – </w:t>
      </w:r>
      <w:proofErr w:type="spellStart"/>
      <w:r w:rsidRPr="00FD4CD7">
        <w:rPr>
          <w:sz w:val="20"/>
          <w:szCs w:val="20"/>
        </w:rPr>
        <w:t>Oct</w:t>
      </w:r>
      <w:proofErr w:type="spellEnd"/>
      <w:r w:rsidRPr="00FD4CD7">
        <w:rPr>
          <w:sz w:val="20"/>
          <w:szCs w:val="20"/>
        </w:rPr>
        <w:t xml:space="preserve"> 2014 </w:t>
      </w:r>
      <w:r w:rsidR="00FD4CD7">
        <w:rPr>
          <w:sz w:val="20"/>
          <w:szCs w:val="20"/>
        </w:rPr>
        <w:tab/>
      </w:r>
      <w:r w:rsidRPr="00FD4CD7">
        <w:rPr>
          <w:sz w:val="20"/>
          <w:szCs w:val="20"/>
        </w:rPr>
        <w:t xml:space="preserve">Travail intérimaire de préparation de commande en milieu </w:t>
      </w:r>
      <w:r w:rsidR="00246B73" w:rsidRPr="00FD4CD7">
        <w:rPr>
          <w:sz w:val="20"/>
          <w:szCs w:val="20"/>
        </w:rPr>
        <w:t>alimentaire</w:t>
      </w:r>
      <w:r w:rsidRPr="00FD4CD7">
        <w:rPr>
          <w:sz w:val="20"/>
          <w:szCs w:val="20"/>
        </w:rPr>
        <w:t xml:space="preserve"> et</w:t>
      </w:r>
    </w:p>
    <w:p w:rsidR="00FD4CD7" w:rsidRDefault="00661A2B" w:rsidP="00FD4CD7">
      <w:pPr>
        <w:pStyle w:val="Corpsdetexte"/>
        <w:ind w:left="2146" w:right="1026"/>
        <w:rPr>
          <w:spacing w:val="-1"/>
          <w:sz w:val="20"/>
          <w:szCs w:val="20"/>
        </w:rPr>
      </w:pPr>
      <w:r w:rsidRPr="00FD4CD7">
        <w:rPr>
          <w:sz w:val="20"/>
          <w:szCs w:val="20"/>
        </w:rPr>
        <w:t>Travail saisonnier dans le secteur viticole</w:t>
      </w:r>
    </w:p>
    <w:p w:rsidR="00872D34" w:rsidRPr="00FD4CD7" w:rsidRDefault="00661A2B">
      <w:pPr>
        <w:pStyle w:val="Corpsdetexte"/>
        <w:tabs>
          <w:tab w:val="left" w:pos="2181"/>
        </w:tabs>
        <w:spacing w:before="60" w:line="532" w:lineRule="exact"/>
        <w:ind w:left="208" w:right="1919"/>
        <w:rPr>
          <w:sz w:val="20"/>
          <w:szCs w:val="20"/>
        </w:rPr>
      </w:pPr>
      <w:proofErr w:type="spellStart"/>
      <w:r w:rsidRPr="00FD4CD7">
        <w:rPr>
          <w:sz w:val="20"/>
          <w:szCs w:val="20"/>
        </w:rPr>
        <w:t>Janv</w:t>
      </w:r>
      <w:proofErr w:type="spellEnd"/>
      <w:r w:rsidRPr="00FD4CD7">
        <w:rPr>
          <w:spacing w:val="-2"/>
          <w:sz w:val="20"/>
          <w:szCs w:val="20"/>
        </w:rPr>
        <w:t xml:space="preserve"> </w:t>
      </w:r>
      <w:r w:rsidRPr="00FD4CD7">
        <w:rPr>
          <w:sz w:val="20"/>
          <w:szCs w:val="20"/>
        </w:rPr>
        <w:t>–</w:t>
      </w:r>
      <w:proofErr w:type="spellStart"/>
      <w:r w:rsidRPr="00FD4CD7">
        <w:rPr>
          <w:sz w:val="20"/>
          <w:szCs w:val="20"/>
        </w:rPr>
        <w:t>Avr</w:t>
      </w:r>
      <w:proofErr w:type="spellEnd"/>
      <w:r w:rsidR="00FD4CD7">
        <w:rPr>
          <w:sz w:val="20"/>
          <w:szCs w:val="20"/>
        </w:rPr>
        <w:t xml:space="preserve"> </w:t>
      </w:r>
      <w:r w:rsidRPr="00FD4CD7">
        <w:rPr>
          <w:sz w:val="20"/>
          <w:szCs w:val="20"/>
        </w:rPr>
        <w:t>2014</w:t>
      </w:r>
      <w:r w:rsidRPr="00FD4CD7">
        <w:rPr>
          <w:sz w:val="20"/>
          <w:szCs w:val="20"/>
        </w:rPr>
        <w:tab/>
        <w:t>Missions de maintenance dans le cadre d</w:t>
      </w:r>
      <w:r w:rsidR="00FD4CD7" w:rsidRPr="00FD4CD7">
        <w:rPr>
          <w:sz w:val="20"/>
          <w:szCs w:val="20"/>
        </w:rPr>
        <w:t xml:space="preserve">’une </w:t>
      </w:r>
      <w:r w:rsidRPr="00FD4CD7">
        <w:rPr>
          <w:sz w:val="20"/>
          <w:szCs w:val="20"/>
        </w:rPr>
        <w:t>formation</w:t>
      </w:r>
      <w:r w:rsidRPr="00FD4CD7">
        <w:rPr>
          <w:spacing w:val="-33"/>
          <w:sz w:val="20"/>
          <w:szCs w:val="20"/>
        </w:rPr>
        <w:t xml:space="preserve"> </w:t>
      </w:r>
      <w:r w:rsidRPr="00FD4CD7">
        <w:rPr>
          <w:sz w:val="20"/>
          <w:szCs w:val="20"/>
        </w:rPr>
        <w:t>professionnelle</w:t>
      </w:r>
    </w:p>
    <w:p w:rsidR="00872D34" w:rsidRPr="00FD4CD7" w:rsidRDefault="00661A2B">
      <w:pPr>
        <w:tabs>
          <w:tab w:val="left" w:pos="2201"/>
        </w:tabs>
        <w:spacing w:line="204" w:lineRule="exact"/>
        <w:ind w:left="208" w:right="517"/>
        <w:rPr>
          <w:sz w:val="20"/>
          <w:szCs w:val="20"/>
        </w:rPr>
      </w:pPr>
      <w:r w:rsidRPr="00FD4CD7">
        <w:rPr>
          <w:b/>
          <w:i/>
          <w:sz w:val="20"/>
          <w:szCs w:val="20"/>
        </w:rPr>
        <w:t>Bassens</w:t>
      </w:r>
      <w:r w:rsidRPr="00FD4CD7">
        <w:rPr>
          <w:b/>
          <w:i/>
          <w:sz w:val="20"/>
          <w:szCs w:val="20"/>
        </w:rPr>
        <w:tab/>
      </w:r>
      <w:r w:rsidRPr="00FD4CD7">
        <w:rPr>
          <w:sz w:val="20"/>
          <w:szCs w:val="20"/>
        </w:rPr>
        <w:t>Interventions au sein d’aéroports dans toute la France sur les véhicules avitailleurs pour de</w:t>
      </w:r>
      <w:r w:rsidRPr="00FD4CD7">
        <w:rPr>
          <w:spacing w:val="-31"/>
          <w:sz w:val="20"/>
          <w:szCs w:val="20"/>
        </w:rPr>
        <w:t xml:space="preserve"> </w:t>
      </w:r>
      <w:r w:rsidRPr="00FD4CD7">
        <w:rPr>
          <w:sz w:val="20"/>
          <w:szCs w:val="20"/>
        </w:rPr>
        <w:t>la</w:t>
      </w:r>
    </w:p>
    <w:p w:rsidR="00872D34" w:rsidRPr="00FD4CD7" w:rsidRDefault="00661A2B">
      <w:pPr>
        <w:ind w:left="2208" w:right="777"/>
        <w:rPr>
          <w:sz w:val="20"/>
          <w:szCs w:val="20"/>
        </w:rPr>
      </w:pPr>
      <w:proofErr w:type="gramStart"/>
      <w:r w:rsidRPr="00FD4CD7">
        <w:rPr>
          <w:sz w:val="20"/>
          <w:szCs w:val="20"/>
        </w:rPr>
        <w:t>maintenance</w:t>
      </w:r>
      <w:proofErr w:type="gramEnd"/>
      <w:r w:rsidRPr="00FD4CD7">
        <w:rPr>
          <w:sz w:val="20"/>
          <w:szCs w:val="20"/>
        </w:rPr>
        <w:t xml:space="preserve"> dans les domaines mécaniques, électriques, pneumatiques et sur la tuyauterie d’acheminement de carburant.</w:t>
      </w:r>
    </w:p>
    <w:p w:rsidR="00872D34" w:rsidRPr="00FD4CD7" w:rsidRDefault="00872D34">
      <w:pPr>
        <w:pStyle w:val="Corpsdetexte"/>
        <w:spacing w:before="11"/>
        <w:rPr>
          <w:b w:val="0"/>
          <w:sz w:val="20"/>
          <w:szCs w:val="20"/>
        </w:rPr>
      </w:pPr>
    </w:p>
    <w:p w:rsidR="00872D34" w:rsidRDefault="00552C7B" w:rsidP="00552C7B">
      <w:pPr>
        <w:pStyle w:val="Corpsdetexte"/>
        <w:tabs>
          <w:tab w:val="left" w:pos="2181"/>
        </w:tabs>
        <w:ind w:left="208" w:right="1754"/>
        <w:rPr>
          <w:sz w:val="20"/>
          <w:szCs w:val="20"/>
        </w:rPr>
      </w:pPr>
      <w:r w:rsidRPr="00FD4CD7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F8EF6C3" wp14:editId="6A9D66B6">
                <wp:simplePos x="0" y="0"/>
                <wp:positionH relativeFrom="page">
                  <wp:posOffset>636905</wp:posOffset>
                </wp:positionH>
                <wp:positionV relativeFrom="paragraph">
                  <wp:posOffset>261620</wp:posOffset>
                </wp:positionV>
                <wp:extent cx="6105525" cy="298450"/>
                <wp:effectExtent l="0" t="0" r="952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98450"/>
                          <a:chOff x="1011" y="251"/>
                          <a:chExt cx="9615" cy="4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251"/>
                            <a:ext cx="960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265"/>
                            <a:ext cx="9600" cy="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D3E" w:rsidRDefault="00EB5D3E">
                              <w:pPr>
                                <w:spacing w:before="50"/>
                                <w:ind w:left="348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ENTRES D’INTER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EF6C3" id="Group 2" o:spid="_x0000_s1043" style="position:absolute;left:0;text-align:left;margin-left:50.15pt;margin-top:20.6pt;width:480.75pt;height:23.5pt;z-index:251657216;mso-wrap-distance-left:0;mso-wrap-distance-right:0;mso-position-horizontal-relative:page;mso-position-vertical-relative:text" coordorigin="1011,251" coordsize="961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">
                <v:shape id="Picture 4" o:spid="_x0000_s1044" type="#_x0000_t75" style="position:absolute;left:1018;top:251;width:9600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">
                  <v:imagedata r:id="rId16" o:title=""/>
                </v:shape>
                <v:shape id="Text Box 3" o:spid="_x0000_s1045" type="#_x0000_t202" style="position:absolute;left:1018;top:265;width:960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" fillcolor="#4f81bd [3204]" strokecolor="#4579b8">
                  <v:textbox inset="0,0,0,0">
                    <w:txbxContent>
                      <w:p w:rsidR="00EB5D3E" w:rsidRDefault="00EB5D3E">
                        <w:pPr>
                          <w:spacing w:before="50"/>
                          <w:ind w:left="348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ENTRES D’INTERE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61A2B" w:rsidRPr="00FD4CD7">
        <w:rPr>
          <w:sz w:val="20"/>
          <w:szCs w:val="20"/>
        </w:rPr>
        <w:t>Sept</w:t>
      </w:r>
      <w:r w:rsidR="00661A2B" w:rsidRPr="00FD4CD7">
        <w:rPr>
          <w:spacing w:val="-2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–</w:t>
      </w:r>
      <w:proofErr w:type="spellStart"/>
      <w:r w:rsidR="00661A2B" w:rsidRPr="00FD4CD7">
        <w:rPr>
          <w:sz w:val="20"/>
          <w:szCs w:val="20"/>
        </w:rPr>
        <w:t>Oct</w:t>
      </w:r>
      <w:proofErr w:type="spellEnd"/>
      <w:r w:rsidR="00661A2B" w:rsidRPr="00FD4CD7">
        <w:rPr>
          <w:sz w:val="20"/>
          <w:szCs w:val="20"/>
        </w:rPr>
        <w:t xml:space="preserve"> 2013</w:t>
      </w:r>
      <w:r w:rsidR="00661A2B" w:rsidRPr="00FD4CD7">
        <w:rPr>
          <w:sz w:val="20"/>
          <w:szCs w:val="20"/>
        </w:rPr>
        <w:tab/>
        <w:t>Travail saisonnier dans le secteur</w:t>
      </w:r>
      <w:r w:rsidR="00661A2B" w:rsidRPr="00FD4CD7">
        <w:rPr>
          <w:spacing w:val="-16"/>
          <w:sz w:val="20"/>
          <w:szCs w:val="20"/>
        </w:rPr>
        <w:t xml:space="preserve"> </w:t>
      </w:r>
      <w:r w:rsidR="00661A2B" w:rsidRPr="00FD4CD7">
        <w:rPr>
          <w:sz w:val="20"/>
          <w:szCs w:val="20"/>
        </w:rPr>
        <w:t>viticole</w:t>
      </w:r>
    </w:p>
    <w:p w:rsidR="007B61F0" w:rsidRPr="00D377BE" w:rsidRDefault="007B61F0" w:rsidP="00552C7B">
      <w:pPr>
        <w:pStyle w:val="Corpsdetexte"/>
        <w:tabs>
          <w:tab w:val="left" w:pos="2181"/>
        </w:tabs>
        <w:ind w:left="208" w:right="1754"/>
      </w:pPr>
    </w:p>
    <w:p w:rsidR="007B61F0" w:rsidRPr="007B61F0" w:rsidRDefault="00661A2B" w:rsidP="007B61F0">
      <w:pPr>
        <w:jc w:val="center"/>
        <w:rPr>
          <w:i/>
          <w:iCs/>
        </w:rPr>
      </w:pPr>
      <w:r w:rsidRPr="007B61F0">
        <w:rPr>
          <w:i/>
          <w:iCs/>
        </w:rPr>
        <w:t>Badminton, modélisme, informatique</w:t>
      </w:r>
    </w:p>
    <w:p w:rsidR="007B61F0" w:rsidRPr="007B61F0" w:rsidRDefault="007B61F0" w:rsidP="007B61F0">
      <w:pPr>
        <w:jc w:val="center"/>
      </w:pPr>
      <w:r w:rsidRPr="007B61F0">
        <w:rPr>
          <w:b/>
          <w:bCs/>
          <w:sz w:val="24"/>
          <w:szCs w:val="24"/>
        </w:rPr>
        <w:t>CV en ligne : https://ghost33110.github.io/cv/</w:t>
      </w:r>
    </w:p>
    <w:sectPr w:rsidR="007B61F0" w:rsidRPr="007B61F0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5D2"/>
    <w:multiLevelType w:val="multilevel"/>
    <w:tmpl w:val="477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9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34"/>
    <w:rsid w:val="00030D39"/>
    <w:rsid w:val="00246B73"/>
    <w:rsid w:val="00552C7B"/>
    <w:rsid w:val="005744B4"/>
    <w:rsid w:val="00661A2B"/>
    <w:rsid w:val="006B599B"/>
    <w:rsid w:val="00733667"/>
    <w:rsid w:val="00783E57"/>
    <w:rsid w:val="007B61F0"/>
    <w:rsid w:val="00872D34"/>
    <w:rsid w:val="008905F5"/>
    <w:rsid w:val="008D7E06"/>
    <w:rsid w:val="009C1E8B"/>
    <w:rsid w:val="00A42DFB"/>
    <w:rsid w:val="00B60C0E"/>
    <w:rsid w:val="00BE7BE0"/>
    <w:rsid w:val="00D377BE"/>
    <w:rsid w:val="00DB6008"/>
    <w:rsid w:val="00E546EE"/>
    <w:rsid w:val="00EB5D3E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CA797-19F2-4E9F-BC2F-DAB9EC59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52C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C7B"/>
    <w:rPr>
      <w:rFonts w:ascii="Segoe UI" w:eastAsia="Tahoma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552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huot.louis3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huot.louis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B9A4-E304-487A-AC42-F437D1A8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ouis HUOT</cp:lastModifiedBy>
  <cp:revision>3</cp:revision>
  <cp:lastPrinted>2018-01-22T16:08:00Z</cp:lastPrinted>
  <dcterms:created xsi:type="dcterms:W3CDTF">2023-05-28T18:16:00Z</dcterms:created>
  <dcterms:modified xsi:type="dcterms:W3CDTF">2023-05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7T00:00:00Z</vt:filetime>
  </property>
</Properties>
</file>